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458" w:rsidRPr="004A1006" w:rsidRDefault="00AA08C0" w:rsidP="007E78B9">
      <w:pPr>
        <w:spacing w:line="300" w:lineRule="exact"/>
        <w:jc w:val="center"/>
        <w:rPr>
          <w:rFonts w:ascii="ＭＳ 明朝" w:eastAsia="ＭＳ 明朝" w:hAnsi="ＭＳ 明朝"/>
          <w:sz w:val="28"/>
        </w:rPr>
      </w:pPr>
      <w:r w:rsidRPr="004A1006">
        <w:rPr>
          <w:rFonts w:ascii="ＭＳ 明朝" w:eastAsia="ＭＳ 明朝" w:hAnsi="ＭＳ 明朝" w:hint="eastAsia"/>
          <w:sz w:val="28"/>
        </w:rPr>
        <w:t>大</w:t>
      </w:r>
      <w:r w:rsidR="009B14D4" w:rsidRPr="004A1006">
        <w:rPr>
          <w:rFonts w:ascii="ＭＳ 明朝" w:eastAsia="ＭＳ 明朝" w:hAnsi="ＭＳ 明朝" w:hint="eastAsia"/>
          <w:sz w:val="28"/>
        </w:rPr>
        <w:t>東文化大学</w:t>
      </w:r>
      <w:r w:rsidR="003459B3" w:rsidRPr="004A1006">
        <w:rPr>
          <w:rFonts w:ascii="ＭＳ 明朝" w:eastAsia="ＭＳ 明朝" w:hAnsi="ＭＳ 明朝" w:hint="eastAsia"/>
          <w:sz w:val="28"/>
        </w:rPr>
        <w:t>冠奨励支援</w:t>
      </w:r>
      <w:r w:rsidR="001D1458" w:rsidRPr="004A1006">
        <w:rPr>
          <w:rFonts w:ascii="ＭＳ 明朝" w:eastAsia="ＭＳ 明朝" w:hAnsi="ＭＳ 明朝" w:hint="eastAsia"/>
          <w:sz w:val="28"/>
        </w:rPr>
        <w:t>申込書</w:t>
      </w:r>
    </w:p>
    <w:p w:rsidR="003459B3" w:rsidRPr="004A1006" w:rsidRDefault="003459B3" w:rsidP="006F3A9A">
      <w:pPr>
        <w:spacing w:line="300" w:lineRule="exact"/>
        <w:jc w:val="right"/>
        <w:rPr>
          <w:rFonts w:ascii="ＭＳ 明朝" w:eastAsia="ＭＳ 明朝" w:hAnsi="ＭＳ 明朝"/>
          <w:sz w:val="22"/>
          <w:u w:val="thick"/>
        </w:rPr>
      </w:pPr>
    </w:p>
    <w:p w:rsidR="001D1458" w:rsidRPr="004A1006" w:rsidRDefault="001D1458" w:rsidP="006F3A9A">
      <w:pPr>
        <w:spacing w:line="240" w:lineRule="exact"/>
        <w:jc w:val="right"/>
        <w:rPr>
          <w:rFonts w:ascii="ＭＳ 明朝" w:eastAsia="ＭＳ 明朝" w:hAnsi="ＭＳ 明朝"/>
          <w:sz w:val="22"/>
          <w:u w:val="thick"/>
        </w:rPr>
      </w:pPr>
      <w:r w:rsidRPr="004A1006">
        <w:rPr>
          <w:rFonts w:ascii="ＭＳ 明朝" w:eastAsia="ＭＳ 明朝" w:hAnsi="ＭＳ 明朝" w:hint="eastAsia"/>
          <w:sz w:val="22"/>
          <w:u w:val="thick"/>
        </w:rPr>
        <w:t>申込日　　　　　年　　　月　　　日</w:t>
      </w:r>
    </w:p>
    <w:p w:rsidR="003459B3" w:rsidRPr="004A1006" w:rsidRDefault="00956BA6" w:rsidP="006F3A9A">
      <w:pPr>
        <w:spacing w:line="240" w:lineRule="exact"/>
        <w:rPr>
          <w:rFonts w:ascii="ＭＳ 明朝" w:eastAsia="ＭＳ 明朝" w:hAnsi="ＭＳ 明朝"/>
          <w:sz w:val="22"/>
        </w:rPr>
      </w:pPr>
      <w:r w:rsidRPr="004A1006">
        <w:rPr>
          <w:rFonts w:ascii="ＭＳ 明朝" w:eastAsia="ＭＳ 明朝" w:hAnsi="ＭＳ 明朝" w:hint="eastAsia"/>
          <w:sz w:val="22"/>
        </w:rPr>
        <w:t>学校法人 大東</w:t>
      </w:r>
      <w:r w:rsidR="00AA08C0" w:rsidRPr="004A1006">
        <w:rPr>
          <w:rFonts w:ascii="ＭＳ 明朝" w:eastAsia="ＭＳ 明朝" w:hAnsi="ＭＳ 明朝" w:hint="eastAsia"/>
          <w:sz w:val="22"/>
        </w:rPr>
        <w:t>文化</w:t>
      </w:r>
      <w:r w:rsidRPr="004A1006">
        <w:rPr>
          <w:rFonts w:ascii="ＭＳ 明朝" w:eastAsia="ＭＳ 明朝" w:hAnsi="ＭＳ 明朝" w:hint="eastAsia"/>
          <w:sz w:val="22"/>
        </w:rPr>
        <w:t>学園 理事長 殿</w:t>
      </w:r>
    </w:p>
    <w:p w:rsidR="003459B3" w:rsidRPr="004A1006" w:rsidRDefault="003459B3" w:rsidP="006F3A9A">
      <w:pPr>
        <w:spacing w:line="220" w:lineRule="exact"/>
        <w:rPr>
          <w:rFonts w:ascii="ＭＳ 明朝" w:eastAsia="ＭＳ 明朝" w:hAnsi="ＭＳ 明朝"/>
          <w:sz w:val="22"/>
        </w:rPr>
      </w:pPr>
    </w:p>
    <w:p w:rsidR="003459B3" w:rsidRPr="004A1006" w:rsidRDefault="009B14D4" w:rsidP="006F3A9A">
      <w:pPr>
        <w:spacing w:line="220" w:lineRule="exact"/>
        <w:rPr>
          <w:rFonts w:ascii="ＭＳ 明朝" w:eastAsia="ＭＳ 明朝" w:hAnsi="ＭＳ 明朝"/>
          <w:sz w:val="22"/>
        </w:rPr>
      </w:pPr>
      <w:r w:rsidRPr="004A1006">
        <w:rPr>
          <w:rFonts w:ascii="ＭＳ 明朝" w:eastAsia="ＭＳ 明朝" w:hAnsi="ＭＳ 明朝" w:hint="eastAsia"/>
          <w:sz w:val="22"/>
        </w:rPr>
        <w:t>大東文化大学</w:t>
      </w:r>
      <w:r w:rsidR="003459B3" w:rsidRPr="004A1006">
        <w:rPr>
          <w:rFonts w:ascii="ＭＳ 明朝" w:eastAsia="ＭＳ 明朝" w:hAnsi="ＭＳ 明朝" w:hint="eastAsia"/>
          <w:sz w:val="22"/>
        </w:rPr>
        <w:t>冠奨励支援</w:t>
      </w:r>
      <w:r w:rsidR="001D1458" w:rsidRPr="004A1006">
        <w:rPr>
          <w:rFonts w:ascii="ＭＳ 明朝" w:eastAsia="ＭＳ 明朝" w:hAnsi="ＭＳ 明朝" w:hint="eastAsia"/>
          <w:sz w:val="22"/>
        </w:rPr>
        <w:t>へ下記の通り</w:t>
      </w:r>
      <w:r w:rsidR="004A1006">
        <w:rPr>
          <w:rFonts w:ascii="ＭＳ 明朝" w:eastAsia="ＭＳ 明朝" w:hAnsi="ＭＳ 明朝" w:hint="eastAsia"/>
          <w:sz w:val="22"/>
        </w:rPr>
        <w:t>寄附</w:t>
      </w:r>
      <w:r w:rsidR="001D1458" w:rsidRPr="004A1006">
        <w:rPr>
          <w:rFonts w:ascii="ＭＳ 明朝" w:eastAsia="ＭＳ 明朝" w:hAnsi="ＭＳ 明朝" w:hint="eastAsia"/>
          <w:sz w:val="22"/>
        </w:rPr>
        <w:t>を申し込みます。</w:t>
      </w:r>
    </w:p>
    <w:p w:rsidR="00B60BA8" w:rsidRPr="004A1006" w:rsidRDefault="00B60BA8" w:rsidP="006F3A9A">
      <w:pPr>
        <w:spacing w:line="22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665"/>
        <w:gridCol w:w="4791"/>
      </w:tblGrid>
      <w:tr w:rsidR="004A1006" w:rsidRPr="004A1006" w:rsidTr="0086013B">
        <w:tc>
          <w:tcPr>
            <w:tcW w:w="10456" w:type="dxa"/>
            <w:gridSpan w:val="2"/>
          </w:tcPr>
          <w:p w:rsidR="0086013B" w:rsidRPr="004A1006" w:rsidRDefault="0086013B" w:rsidP="00326ED8">
            <w:pPr>
              <w:rPr>
                <w:rFonts w:ascii="ＭＳ 明朝" w:eastAsia="ＭＳ 明朝" w:hAnsi="ＭＳ 明朝"/>
                <w:sz w:val="22"/>
              </w:rPr>
            </w:pPr>
            <w:r w:rsidRPr="004A1006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4A1006">
              <w:rPr>
                <w:rFonts w:ascii="ＭＳ 明朝" w:eastAsia="ＭＳ 明朝" w:hAnsi="ＭＳ 明朝" w:hint="eastAsia"/>
                <w:sz w:val="22"/>
              </w:rPr>
              <w:t>寄附</w:t>
            </w:r>
            <w:r w:rsidRPr="004A1006">
              <w:rPr>
                <w:rFonts w:ascii="ＭＳ 明朝" w:eastAsia="ＭＳ 明朝" w:hAnsi="ＭＳ 明朝" w:hint="eastAsia"/>
                <w:sz w:val="22"/>
              </w:rPr>
              <w:t>の種別</w:t>
            </w:r>
            <w:r w:rsidR="000E4FBF" w:rsidRPr="004A1006">
              <w:rPr>
                <w:rFonts w:ascii="ＭＳ 明朝" w:eastAsia="ＭＳ 明朝" w:hAnsi="ＭＳ 明朝" w:hint="eastAsia"/>
                <w:sz w:val="22"/>
              </w:rPr>
              <w:t>の□枠にレ印をご記入ください</w:t>
            </w:r>
            <w:r w:rsidRPr="004A1006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86013B" w:rsidRPr="004A1006" w:rsidRDefault="0086013B" w:rsidP="00BC2D89">
            <w:pPr>
              <w:spacing w:after="60"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A10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3459B3" w:rsidRPr="004A1006">
              <w:rPr>
                <w:rFonts w:ascii="ＭＳ 明朝" w:eastAsia="ＭＳ 明朝" w:hAnsi="ＭＳ 明朝" w:hint="eastAsia"/>
                <w:sz w:val="22"/>
              </w:rPr>
              <w:t>冠奨励支援</w:t>
            </w:r>
            <w:r w:rsidRPr="004A1006">
              <w:rPr>
                <w:rFonts w:ascii="ＭＳ 明朝" w:eastAsia="ＭＳ 明朝" w:hAnsi="ＭＳ 明朝" w:hint="eastAsia"/>
                <w:sz w:val="22"/>
              </w:rPr>
              <w:t xml:space="preserve">＜実施希望期間： </w:t>
            </w:r>
            <w:r w:rsidRPr="004A1006">
              <w:rPr>
                <w:rFonts w:ascii="ＭＳ 明朝" w:eastAsia="ＭＳ 明朝" w:hAnsi="ＭＳ 明朝"/>
                <w:sz w:val="22"/>
              </w:rPr>
              <w:t xml:space="preserve">   </w:t>
            </w:r>
            <w:r w:rsidR="009B14D4" w:rsidRPr="004A100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4A1006">
              <w:rPr>
                <w:rFonts w:ascii="ＭＳ 明朝" w:eastAsia="ＭＳ 明朝" w:hAnsi="ＭＳ 明朝" w:hint="eastAsia"/>
                <w:sz w:val="22"/>
              </w:rPr>
              <w:t>年から</w:t>
            </w:r>
            <w:r w:rsidRPr="004A1006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="009B14D4" w:rsidRPr="004A100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4A1006">
              <w:rPr>
                <w:rFonts w:ascii="ＭＳ 明朝" w:eastAsia="ＭＳ 明朝" w:hAnsi="ＭＳ 明朝" w:hint="eastAsia"/>
                <w:sz w:val="22"/>
              </w:rPr>
              <w:t>年まで＞</w:t>
            </w:r>
          </w:p>
          <w:p w:rsidR="0086013B" w:rsidRPr="004A1006" w:rsidRDefault="0086013B" w:rsidP="00BC2D89">
            <w:pPr>
              <w:spacing w:after="60"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A10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B14D4" w:rsidRPr="004A1006">
              <w:rPr>
                <w:rFonts w:ascii="ＭＳ 明朝" w:eastAsia="ＭＳ 明朝" w:hAnsi="ＭＳ 明朝" w:hint="eastAsia"/>
                <w:sz w:val="22"/>
              </w:rPr>
              <w:t>大東文化大学</w:t>
            </w:r>
            <w:r w:rsidRPr="004A1006">
              <w:rPr>
                <w:rFonts w:ascii="ＭＳ 明朝" w:eastAsia="ＭＳ 明朝" w:hAnsi="ＭＳ 明朝" w:hint="eastAsia"/>
                <w:sz w:val="22"/>
              </w:rPr>
              <w:t>冠</w:t>
            </w:r>
            <w:r w:rsidR="005663A9" w:rsidRPr="004A1006">
              <w:rPr>
                <w:rFonts w:ascii="ＭＳ 明朝" w:eastAsia="ＭＳ 明朝" w:hAnsi="ＭＳ 明朝" w:hint="eastAsia"/>
                <w:sz w:val="22"/>
              </w:rPr>
              <w:t>奨励金</w:t>
            </w:r>
          </w:p>
          <w:p w:rsidR="0086013B" w:rsidRPr="004A1006" w:rsidRDefault="0086013B" w:rsidP="00326ED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4A1006">
              <w:rPr>
                <w:rFonts w:ascii="ＭＳ 明朝" w:eastAsia="ＭＳ 明朝" w:hAnsi="ＭＳ 明朝" w:hint="eastAsia"/>
                <w:sz w:val="22"/>
              </w:rPr>
              <w:t>＜詳細＞</w:t>
            </w:r>
          </w:p>
          <w:p w:rsidR="0086013B" w:rsidRPr="004A1006" w:rsidRDefault="0086013B" w:rsidP="00326ED8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冠を指定できる条件：1口</w:t>
            </w:r>
            <w:r w:rsidR="005A4D40" w:rsidRPr="004A1006">
              <w:rPr>
                <w:rFonts w:ascii="ＭＳ 明朝" w:eastAsia="ＭＳ 明朝" w:hAnsi="ＭＳ 明朝" w:hint="eastAsia"/>
              </w:rPr>
              <w:t>30</w:t>
            </w:r>
            <w:r w:rsidRPr="004A1006">
              <w:rPr>
                <w:rFonts w:ascii="ＭＳ 明朝" w:eastAsia="ＭＳ 明朝" w:hAnsi="ＭＳ 明朝" w:hint="eastAsia"/>
              </w:rPr>
              <w:t>万円以上かつ、原則</w:t>
            </w:r>
            <w:r w:rsidR="00EF56D6" w:rsidRPr="004A1006">
              <w:rPr>
                <w:rFonts w:ascii="ＭＳ 明朝" w:eastAsia="ＭＳ 明朝" w:hAnsi="ＭＳ 明朝" w:hint="eastAsia"/>
              </w:rPr>
              <w:t>2</w:t>
            </w:r>
            <w:r w:rsidRPr="004A1006">
              <w:rPr>
                <w:rFonts w:ascii="ＭＳ 明朝" w:eastAsia="ＭＳ 明朝" w:hAnsi="ＭＳ 明朝" w:hint="eastAsia"/>
              </w:rPr>
              <w:t>年以上とする。</w:t>
            </w:r>
          </w:p>
          <w:p w:rsidR="0086013B" w:rsidRPr="004A1006" w:rsidRDefault="0086013B" w:rsidP="00326ED8">
            <w:pPr>
              <w:spacing w:after="60" w:line="240" w:lineRule="exact"/>
              <w:ind w:firstLineChars="100" w:firstLine="210"/>
              <w:rPr>
                <w:rFonts w:ascii="ＭＳ 明朝" w:eastAsia="ＭＳ 明朝" w:hAnsi="ＭＳ 明朝"/>
                <w:sz w:val="22"/>
              </w:rPr>
            </w:pPr>
            <w:r w:rsidRPr="004A1006">
              <w:rPr>
                <w:rFonts w:ascii="ＭＳ 明朝" w:eastAsia="ＭＳ 明朝" w:hAnsi="ＭＳ 明朝" w:hint="eastAsia"/>
              </w:rPr>
              <w:t>大学に一任する場合：1口10万円未満のご</w:t>
            </w:r>
            <w:r w:rsidR="004A1006">
              <w:rPr>
                <w:rFonts w:ascii="ＭＳ 明朝" w:eastAsia="ＭＳ 明朝" w:hAnsi="ＭＳ 明朝" w:hint="eastAsia"/>
              </w:rPr>
              <w:t>寄附</w:t>
            </w:r>
            <w:r w:rsidRPr="004A1006">
              <w:rPr>
                <w:rFonts w:ascii="ＭＳ 明朝" w:eastAsia="ＭＳ 明朝" w:hAnsi="ＭＳ 明朝" w:hint="eastAsia"/>
              </w:rPr>
              <w:t>は、「</w:t>
            </w:r>
            <w:r w:rsidR="005663A9" w:rsidRPr="004A1006">
              <w:rPr>
                <w:rFonts w:ascii="ＭＳ 明朝" w:eastAsia="ＭＳ 明朝" w:hAnsi="ＭＳ 明朝" w:hint="eastAsia"/>
              </w:rPr>
              <w:t>大東文化大学</w:t>
            </w:r>
            <w:r w:rsidR="00236F2C" w:rsidRPr="004A1006">
              <w:rPr>
                <w:rFonts w:ascii="ＭＳ 明朝" w:eastAsia="ＭＳ 明朝" w:hAnsi="ＭＳ 明朝" w:hint="eastAsia"/>
                <w:kern w:val="0"/>
              </w:rPr>
              <w:t>冠奨励支援</w:t>
            </w:r>
            <w:r w:rsidRPr="004A1006">
              <w:rPr>
                <w:rFonts w:ascii="ＭＳ 明朝" w:eastAsia="ＭＳ 明朝" w:hAnsi="ＭＳ 明朝" w:hint="eastAsia"/>
              </w:rPr>
              <w:t>」とする。</w:t>
            </w:r>
          </w:p>
        </w:tc>
      </w:tr>
      <w:tr w:rsidR="004A1006" w:rsidRPr="004A1006" w:rsidTr="0086013B">
        <w:tc>
          <w:tcPr>
            <w:tcW w:w="10456" w:type="dxa"/>
            <w:gridSpan w:val="2"/>
          </w:tcPr>
          <w:p w:rsidR="0086013B" w:rsidRPr="004A1006" w:rsidRDefault="0086013B" w:rsidP="00326ED8">
            <w:pPr>
              <w:rPr>
                <w:rFonts w:ascii="ＭＳ 明朝" w:eastAsia="ＭＳ 明朝" w:hAnsi="ＭＳ 明朝"/>
                <w:sz w:val="22"/>
              </w:rPr>
            </w:pPr>
            <w:r w:rsidRPr="004A1006">
              <w:rPr>
                <w:rFonts w:ascii="ＭＳ 明朝" w:eastAsia="ＭＳ 明朝" w:hAnsi="ＭＳ 明朝" w:hint="eastAsia"/>
                <w:sz w:val="22"/>
              </w:rPr>
              <w:t>②冠名をご記入ください。（①で冠</w:t>
            </w:r>
            <w:r w:rsidR="004A1006">
              <w:rPr>
                <w:rFonts w:ascii="ＭＳ 明朝" w:eastAsia="ＭＳ 明朝" w:hAnsi="ＭＳ 明朝" w:hint="eastAsia"/>
                <w:sz w:val="22"/>
              </w:rPr>
              <w:t>寄附</w:t>
            </w:r>
            <w:r w:rsidRPr="004A1006">
              <w:rPr>
                <w:rFonts w:ascii="ＭＳ 明朝" w:eastAsia="ＭＳ 明朝" w:hAnsi="ＭＳ 明朝" w:hint="eastAsia"/>
                <w:sz w:val="22"/>
              </w:rPr>
              <w:t>をご希望の方のみ）</w:t>
            </w:r>
            <w:bookmarkStart w:id="0" w:name="_GoBack"/>
            <w:bookmarkEnd w:id="0"/>
          </w:p>
          <w:p w:rsidR="0086013B" w:rsidRPr="004A1006" w:rsidRDefault="0086013B" w:rsidP="00326ED8">
            <w:pPr>
              <w:rPr>
                <w:rFonts w:ascii="ＭＳ 明朝" w:eastAsia="ＭＳ 明朝" w:hAnsi="ＭＳ 明朝"/>
                <w:sz w:val="22"/>
              </w:rPr>
            </w:pPr>
            <w:r w:rsidRPr="004A1006">
              <w:rPr>
                <w:rFonts w:ascii="ＭＳ 明朝" w:eastAsia="ＭＳ 明朝" w:hAnsi="ＭＳ 明朝" w:hint="eastAsia"/>
                <w:sz w:val="22"/>
              </w:rPr>
              <w:t>【　　　　　　　　　　　　　　　　　　　　　　　】</w:t>
            </w:r>
            <w:r w:rsidR="00236F2C" w:rsidRPr="004A1006">
              <w:rPr>
                <w:rFonts w:ascii="ＭＳ 明朝" w:eastAsia="ＭＳ 明朝" w:hAnsi="ＭＳ 明朝" w:hint="eastAsia"/>
                <w:kern w:val="0"/>
              </w:rPr>
              <w:t>冠奨励支援</w:t>
            </w:r>
          </w:p>
          <w:p w:rsidR="0086013B" w:rsidRPr="004A1006" w:rsidRDefault="0086013B" w:rsidP="00326ED8">
            <w:pPr>
              <w:spacing w:after="60" w:line="240" w:lineRule="exact"/>
              <w:ind w:firstLineChars="100" w:firstLine="210"/>
              <w:rPr>
                <w:rFonts w:ascii="ＭＳ 明朝" w:eastAsia="ＭＳ 明朝" w:hAnsi="ＭＳ 明朝"/>
                <w:sz w:val="22"/>
              </w:rPr>
            </w:pPr>
            <w:r w:rsidRPr="004A1006">
              <w:rPr>
                <w:rFonts w:ascii="ＭＳ 明朝" w:eastAsia="ＭＳ 明朝" w:hAnsi="ＭＳ 明朝" w:hint="eastAsia"/>
              </w:rPr>
              <w:t>※上記の冠名にご記入のない方、1口10万円未満のご</w:t>
            </w:r>
            <w:r w:rsidR="004A1006">
              <w:rPr>
                <w:rFonts w:ascii="ＭＳ 明朝" w:eastAsia="ＭＳ 明朝" w:hAnsi="ＭＳ 明朝" w:hint="eastAsia"/>
              </w:rPr>
              <w:t>寄附</w:t>
            </w:r>
            <w:r w:rsidRPr="004A1006">
              <w:rPr>
                <w:rFonts w:ascii="ＭＳ 明朝" w:eastAsia="ＭＳ 明朝" w:hAnsi="ＭＳ 明朝" w:hint="eastAsia"/>
              </w:rPr>
              <w:t>は「</w:t>
            </w:r>
            <w:r w:rsidR="009B14D4" w:rsidRPr="004A1006">
              <w:rPr>
                <w:rFonts w:ascii="ＭＳ 明朝" w:eastAsia="ＭＳ 明朝" w:hAnsi="ＭＳ 明朝" w:hint="eastAsia"/>
              </w:rPr>
              <w:t>大東文化大学</w:t>
            </w:r>
            <w:r w:rsidR="00236F2C" w:rsidRPr="004A1006">
              <w:rPr>
                <w:rFonts w:ascii="ＭＳ 明朝" w:eastAsia="ＭＳ 明朝" w:hAnsi="ＭＳ 明朝" w:hint="eastAsia"/>
                <w:kern w:val="0"/>
              </w:rPr>
              <w:t>冠奨励支援</w:t>
            </w:r>
            <w:r w:rsidRPr="004A1006">
              <w:rPr>
                <w:rFonts w:ascii="ＭＳ 明朝" w:eastAsia="ＭＳ 明朝" w:hAnsi="ＭＳ 明朝" w:hint="eastAsia"/>
              </w:rPr>
              <w:t>」の名称に一括させていただきます。</w:t>
            </w:r>
          </w:p>
        </w:tc>
      </w:tr>
      <w:tr w:rsidR="004A1006" w:rsidRPr="004A1006" w:rsidTr="0086013B">
        <w:tc>
          <w:tcPr>
            <w:tcW w:w="10456" w:type="dxa"/>
            <w:gridSpan w:val="2"/>
          </w:tcPr>
          <w:p w:rsidR="009F1819" w:rsidRPr="004A1006" w:rsidRDefault="009F1819" w:rsidP="009F1819">
            <w:pPr>
              <w:rPr>
                <w:rFonts w:ascii="ＭＳ 明朝" w:eastAsia="ＭＳ 明朝" w:hAnsi="ＭＳ 明朝"/>
                <w:sz w:val="22"/>
              </w:rPr>
            </w:pPr>
            <w:r w:rsidRPr="004A1006">
              <w:rPr>
                <w:rFonts w:ascii="ＭＳ 明朝" w:eastAsia="ＭＳ 明朝" w:hAnsi="ＭＳ 明朝" w:hint="eastAsia"/>
                <w:sz w:val="22"/>
              </w:rPr>
              <w:t>③以下の</w:t>
            </w:r>
            <w:r w:rsidRPr="004A1006">
              <w:rPr>
                <w:rFonts w:ascii="ＭＳ 明朝" w:eastAsia="ＭＳ 明朝" w:hAnsi="ＭＳ 明朝"/>
                <w:sz w:val="22"/>
              </w:rPr>
              <w:t>2点にご同意いただける場合は、□枠にレ印をご記入ください。</w:t>
            </w:r>
          </w:p>
          <w:p w:rsidR="005657B7" w:rsidRPr="004A1006" w:rsidRDefault="005657B7" w:rsidP="00BC2D89">
            <w:pPr>
              <w:spacing w:after="60"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A1006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4A1006">
              <w:rPr>
                <w:rFonts w:ascii="ＭＳ 明朝" w:eastAsia="ＭＳ 明朝" w:hAnsi="ＭＳ 明朝"/>
                <w:sz w:val="22"/>
              </w:rPr>
              <w:t>別紙「</w:t>
            </w:r>
            <w:r w:rsidRPr="004A1006">
              <w:rPr>
                <w:rFonts w:ascii="ＭＳ 明朝" w:eastAsia="ＭＳ 明朝" w:hAnsi="ＭＳ 明朝" w:hint="eastAsia"/>
                <w:sz w:val="22"/>
              </w:rPr>
              <w:t>冠奨励支援制度取扱内規</w:t>
            </w:r>
            <w:r w:rsidRPr="004A1006">
              <w:rPr>
                <w:rFonts w:ascii="ＭＳ 明朝" w:eastAsia="ＭＳ 明朝" w:hAnsi="ＭＳ 明朝"/>
                <w:sz w:val="22"/>
              </w:rPr>
              <w:t>」</w:t>
            </w:r>
            <w:r w:rsidR="007609EC" w:rsidRPr="004A1006">
              <w:rPr>
                <w:rFonts w:ascii="ＭＳ 明朝" w:eastAsia="ＭＳ 明朝" w:hAnsi="ＭＳ 明朝" w:hint="eastAsia"/>
                <w:sz w:val="22"/>
              </w:rPr>
              <w:t>及び「お申込みフロー」</w:t>
            </w:r>
            <w:r w:rsidRPr="004A1006">
              <w:rPr>
                <w:rFonts w:ascii="ＭＳ 明朝" w:eastAsia="ＭＳ 明朝" w:hAnsi="ＭＳ 明朝"/>
                <w:sz w:val="22"/>
              </w:rPr>
              <w:t>の内容を確認し、全ての条項に同意</w:t>
            </w:r>
            <w:r w:rsidRPr="004A1006">
              <w:rPr>
                <w:rFonts w:ascii="ＭＳ 明朝" w:eastAsia="ＭＳ 明朝" w:hAnsi="ＭＳ 明朝" w:hint="eastAsia"/>
                <w:sz w:val="22"/>
              </w:rPr>
              <w:t>します</w:t>
            </w:r>
            <w:r w:rsidRPr="004A1006">
              <w:rPr>
                <w:rFonts w:ascii="ＭＳ 明朝" w:eastAsia="ＭＳ 明朝" w:hAnsi="ＭＳ 明朝"/>
                <w:sz w:val="22"/>
              </w:rPr>
              <w:t>。</w:t>
            </w:r>
          </w:p>
          <w:p w:rsidR="00AF3ACF" w:rsidRPr="004A1006" w:rsidRDefault="009F1819" w:rsidP="00BC2D89">
            <w:pPr>
              <w:spacing w:after="60" w:line="30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A1006">
              <w:rPr>
                <w:rFonts w:ascii="ＭＳ 明朝" w:eastAsia="ＭＳ 明朝" w:hAnsi="ＭＳ 明朝" w:hint="eastAsia"/>
                <w:sz w:val="22"/>
              </w:rPr>
              <w:t>□協議の結果、最終的な決定権は本学にご一任いただくことに同意します。</w:t>
            </w:r>
          </w:p>
        </w:tc>
      </w:tr>
      <w:tr w:rsidR="004A1006" w:rsidRPr="004A1006" w:rsidTr="0086013B">
        <w:tc>
          <w:tcPr>
            <w:tcW w:w="10456" w:type="dxa"/>
            <w:gridSpan w:val="2"/>
          </w:tcPr>
          <w:p w:rsidR="00B60BA8" w:rsidRPr="004A1006" w:rsidRDefault="00B60BA8" w:rsidP="00B60BA8">
            <w:pPr>
              <w:rPr>
                <w:rFonts w:ascii="ＭＳ 明朝" w:eastAsia="ＭＳ 明朝" w:hAnsi="ＭＳ 明朝"/>
                <w:sz w:val="22"/>
              </w:rPr>
            </w:pPr>
            <w:r w:rsidRPr="004A1006">
              <w:rPr>
                <w:rFonts w:ascii="ＭＳ 明朝" w:eastAsia="ＭＳ 明朝" w:hAnsi="ＭＳ 明朝" w:hint="eastAsia"/>
                <w:sz w:val="22"/>
              </w:rPr>
              <w:t>④希望する</w:t>
            </w:r>
            <w:r w:rsidR="00BC2D89" w:rsidRPr="004A1006">
              <w:rPr>
                <w:rFonts w:ascii="ＭＳ 明朝" w:eastAsia="ＭＳ 明朝" w:hAnsi="ＭＳ 明朝" w:hint="eastAsia"/>
                <w:sz w:val="22"/>
              </w:rPr>
              <w:t>「1.</w:t>
            </w:r>
            <w:r w:rsidRPr="004A1006">
              <w:rPr>
                <w:rFonts w:ascii="ＭＳ 明朝" w:eastAsia="ＭＳ 明朝" w:hAnsi="ＭＳ 明朝" w:hint="eastAsia"/>
                <w:sz w:val="22"/>
              </w:rPr>
              <w:t>支援内容</w:t>
            </w:r>
            <w:r w:rsidR="00BC2D89" w:rsidRPr="004A1006">
              <w:rPr>
                <w:rFonts w:ascii="ＭＳ 明朝" w:eastAsia="ＭＳ 明朝" w:hAnsi="ＭＳ 明朝" w:hint="eastAsia"/>
                <w:sz w:val="22"/>
              </w:rPr>
              <w:t>」</w:t>
            </w:r>
            <w:r w:rsidRPr="004A1006">
              <w:rPr>
                <w:rFonts w:ascii="ＭＳ 明朝" w:eastAsia="ＭＳ 明朝" w:hAnsi="ＭＳ 明朝" w:hint="eastAsia"/>
                <w:sz w:val="22"/>
              </w:rPr>
              <w:t>及び</w:t>
            </w:r>
            <w:r w:rsidR="00BC2D89" w:rsidRPr="004A1006">
              <w:rPr>
                <w:rFonts w:ascii="ＭＳ 明朝" w:eastAsia="ＭＳ 明朝" w:hAnsi="ＭＳ 明朝" w:hint="eastAsia"/>
                <w:sz w:val="22"/>
              </w:rPr>
              <w:t>「2.</w:t>
            </w:r>
            <w:r w:rsidRPr="004A1006">
              <w:rPr>
                <w:rFonts w:ascii="ＭＳ 明朝" w:eastAsia="ＭＳ 明朝" w:hAnsi="ＭＳ 明朝" w:hint="eastAsia"/>
                <w:sz w:val="22"/>
              </w:rPr>
              <w:t>選定範囲</w:t>
            </w:r>
            <w:r w:rsidR="00BC2D89" w:rsidRPr="004A1006">
              <w:rPr>
                <w:rFonts w:ascii="ＭＳ 明朝" w:eastAsia="ＭＳ 明朝" w:hAnsi="ＭＳ 明朝" w:hint="eastAsia"/>
                <w:sz w:val="22"/>
              </w:rPr>
              <w:t>」の□枠にレ印を</w:t>
            </w:r>
            <w:r w:rsidRPr="004A1006">
              <w:rPr>
                <w:rFonts w:ascii="ＭＳ 明朝" w:eastAsia="ＭＳ 明朝" w:hAnsi="ＭＳ 明朝" w:hint="eastAsia"/>
                <w:sz w:val="22"/>
              </w:rPr>
              <w:t>ご記入ください。</w:t>
            </w:r>
          </w:p>
        </w:tc>
      </w:tr>
      <w:tr w:rsidR="00B60BA8" w:rsidRPr="004A1006" w:rsidTr="00B60BA8">
        <w:tc>
          <w:tcPr>
            <w:tcW w:w="5665" w:type="dxa"/>
          </w:tcPr>
          <w:p w:rsidR="00B60BA8" w:rsidRPr="004A1006" w:rsidRDefault="00B60BA8" w:rsidP="00B60BA8">
            <w:pPr>
              <w:rPr>
                <w:rFonts w:ascii="ＭＳ 明朝" w:eastAsia="ＭＳ 明朝" w:hAnsi="ＭＳ 明朝"/>
                <w:b/>
              </w:rPr>
            </w:pPr>
            <w:r w:rsidRPr="004A1006">
              <w:rPr>
                <w:rFonts w:ascii="ＭＳ 明朝" w:eastAsia="ＭＳ 明朝" w:hAnsi="ＭＳ 明朝" w:hint="eastAsia"/>
                <w:b/>
              </w:rPr>
              <w:t>1.支援内容</w:t>
            </w:r>
          </w:p>
          <w:p w:rsidR="00B60BA8" w:rsidRPr="004A1006" w:rsidRDefault="00B60BA8" w:rsidP="00B60BA8">
            <w:pPr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□学術研究</w:t>
            </w:r>
          </w:p>
          <w:p w:rsidR="00B60BA8" w:rsidRPr="004A1006" w:rsidRDefault="00B60BA8" w:rsidP="00B60BA8">
            <w:pPr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□課外活動</w:t>
            </w:r>
          </w:p>
          <w:p w:rsidR="00B60BA8" w:rsidRPr="004A1006" w:rsidRDefault="00B60BA8" w:rsidP="00B60BA8">
            <w:pPr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□その他（　　　　　　　　　　　　　　　　　　　　）</w:t>
            </w:r>
          </w:p>
        </w:tc>
        <w:tc>
          <w:tcPr>
            <w:tcW w:w="4791" w:type="dxa"/>
          </w:tcPr>
          <w:p w:rsidR="007658D1" w:rsidRPr="004A1006" w:rsidRDefault="00B60BA8" w:rsidP="009F1819">
            <w:pPr>
              <w:rPr>
                <w:rFonts w:ascii="ＭＳ 明朝" w:eastAsia="ＭＳ 明朝" w:hAnsi="ＭＳ 明朝"/>
                <w:b/>
              </w:rPr>
            </w:pPr>
            <w:r w:rsidRPr="004A1006">
              <w:rPr>
                <w:rFonts w:ascii="ＭＳ 明朝" w:eastAsia="ＭＳ 明朝" w:hAnsi="ＭＳ 明朝" w:hint="eastAsia"/>
                <w:b/>
              </w:rPr>
              <w:t>2.支援範囲</w:t>
            </w:r>
            <w:r w:rsidR="007658D1" w:rsidRPr="004A100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（学部学生または大学院学生の場合は、学部・学科名をご記入ください）</w:t>
            </w:r>
          </w:p>
          <w:p w:rsidR="007658D1" w:rsidRPr="004A1006" w:rsidRDefault="00B60BA8" w:rsidP="007658D1">
            <w:pPr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□</w:t>
            </w:r>
            <w:r w:rsidR="007658D1" w:rsidRPr="004A1006">
              <w:rPr>
                <w:rFonts w:ascii="ＭＳ 明朝" w:eastAsia="ＭＳ 明朝" w:hAnsi="ＭＳ 明朝" w:hint="eastAsia"/>
              </w:rPr>
              <w:t>学部学生　　□大学院学生</w:t>
            </w:r>
          </w:p>
          <w:p w:rsidR="00B60BA8" w:rsidRPr="004A1006" w:rsidRDefault="007658D1" w:rsidP="002A6E1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学部・学科名</w:t>
            </w:r>
            <w:r w:rsidR="002A6E18" w:rsidRPr="004A1006">
              <w:rPr>
                <w:rFonts w:ascii="ＭＳ 明朝" w:eastAsia="ＭＳ 明朝" w:hAnsi="ＭＳ 明朝" w:hint="eastAsia"/>
              </w:rPr>
              <w:t>（　　　　　　　　　　　　　）</w:t>
            </w:r>
          </w:p>
          <w:p w:rsidR="00B60BA8" w:rsidRPr="004A1006" w:rsidRDefault="00B60BA8" w:rsidP="009F1819">
            <w:pPr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□その他（　　　　　　　　　　　　　　　　）</w:t>
            </w:r>
          </w:p>
        </w:tc>
      </w:tr>
    </w:tbl>
    <w:p w:rsidR="007609EC" w:rsidRPr="004A1006" w:rsidRDefault="007609EC" w:rsidP="00667153">
      <w:pPr>
        <w:spacing w:line="100" w:lineRule="exact"/>
        <w:rPr>
          <w:rFonts w:ascii="ＭＳ 明朝" w:eastAsia="ＭＳ 明朝" w:hAnsi="ＭＳ 明朝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247"/>
        <w:gridCol w:w="1750"/>
        <w:gridCol w:w="720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4A1006" w:rsidRPr="004A1006" w:rsidTr="00326ED8">
        <w:tc>
          <w:tcPr>
            <w:tcW w:w="2247" w:type="dxa"/>
            <w:vMerge w:val="restart"/>
            <w:vAlign w:val="center"/>
          </w:tcPr>
          <w:p w:rsidR="0086013B" w:rsidRPr="004A1006" w:rsidRDefault="004A1006" w:rsidP="00326ED8">
            <w:pPr>
              <w:jc w:val="center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  <w:spacing w:val="93"/>
                <w:kern w:val="0"/>
                <w:sz w:val="28"/>
                <w:fitText w:val="1680" w:id="-611160830"/>
              </w:rPr>
              <w:t>寄附</w:t>
            </w:r>
            <w:r w:rsidR="0086013B" w:rsidRPr="004A1006">
              <w:rPr>
                <w:rFonts w:ascii="ＭＳ 明朝" w:eastAsia="ＭＳ 明朝" w:hAnsi="ＭＳ 明朝" w:hint="eastAsia"/>
                <w:spacing w:val="93"/>
                <w:kern w:val="0"/>
                <w:sz w:val="28"/>
                <w:fitText w:val="1680" w:id="-611160830"/>
              </w:rPr>
              <w:t>金</w:t>
            </w:r>
            <w:r w:rsidR="0086013B" w:rsidRPr="004A1006">
              <w:rPr>
                <w:rFonts w:ascii="ＭＳ 明朝" w:eastAsia="ＭＳ 明朝" w:hAnsi="ＭＳ 明朝" w:hint="eastAsia"/>
                <w:spacing w:val="1"/>
                <w:kern w:val="0"/>
                <w:sz w:val="28"/>
                <w:fitText w:val="1680" w:id="-611160830"/>
              </w:rPr>
              <w:t>額</w:t>
            </w:r>
          </w:p>
        </w:tc>
        <w:tc>
          <w:tcPr>
            <w:tcW w:w="1750" w:type="dxa"/>
            <w:vMerge w:val="restart"/>
            <w:vAlign w:val="center"/>
          </w:tcPr>
          <w:p w:rsidR="0086013B" w:rsidRPr="004A1006" w:rsidRDefault="0086013B" w:rsidP="00326ED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 xml:space="preserve">口　</w:t>
            </w:r>
          </w:p>
        </w:tc>
        <w:tc>
          <w:tcPr>
            <w:tcW w:w="720" w:type="dxa"/>
            <w:vAlign w:val="center"/>
          </w:tcPr>
          <w:p w:rsidR="0086013B" w:rsidRPr="004A1006" w:rsidRDefault="0086013B" w:rsidP="00326ED8">
            <w:pPr>
              <w:jc w:val="center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億</w:t>
            </w:r>
          </w:p>
        </w:tc>
        <w:tc>
          <w:tcPr>
            <w:tcW w:w="721" w:type="dxa"/>
            <w:vAlign w:val="center"/>
          </w:tcPr>
          <w:p w:rsidR="0086013B" w:rsidRPr="004A1006" w:rsidRDefault="0086013B" w:rsidP="00326ED8">
            <w:pPr>
              <w:jc w:val="center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千</w:t>
            </w:r>
          </w:p>
        </w:tc>
        <w:tc>
          <w:tcPr>
            <w:tcW w:w="721" w:type="dxa"/>
            <w:vAlign w:val="center"/>
          </w:tcPr>
          <w:p w:rsidR="0086013B" w:rsidRPr="004A1006" w:rsidRDefault="0086013B" w:rsidP="00326ED8">
            <w:pPr>
              <w:jc w:val="center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721" w:type="dxa"/>
            <w:vAlign w:val="center"/>
          </w:tcPr>
          <w:p w:rsidR="0086013B" w:rsidRPr="004A1006" w:rsidRDefault="0086013B" w:rsidP="00326ED8">
            <w:pPr>
              <w:jc w:val="center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十</w:t>
            </w:r>
          </w:p>
        </w:tc>
        <w:tc>
          <w:tcPr>
            <w:tcW w:w="721" w:type="dxa"/>
            <w:vAlign w:val="center"/>
          </w:tcPr>
          <w:p w:rsidR="0086013B" w:rsidRPr="004A1006" w:rsidRDefault="0086013B" w:rsidP="00326ED8">
            <w:pPr>
              <w:jc w:val="center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万</w:t>
            </w:r>
          </w:p>
        </w:tc>
        <w:tc>
          <w:tcPr>
            <w:tcW w:w="721" w:type="dxa"/>
            <w:vAlign w:val="center"/>
          </w:tcPr>
          <w:p w:rsidR="0086013B" w:rsidRPr="004A1006" w:rsidRDefault="0086013B" w:rsidP="00326ED8">
            <w:pPr>
              <w:jc w:val="center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千</w:t>
            </w:r>
          </w:p>
        </w:tc>
        <w:tc>
          <w:tcPr>
            <w:tcW w:w="721" w:type="dxa"/>
            <w:vAlign w:val="center"/>
          </w:tcPr>
          <w:p w:rsidR="0086013B" w:rsidRPr="004A1006" w:rsidRDefault="0086013B" w:rsidP="00326ED8">
            <w:pPr>
              <w:jc w:val="center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721" w:type="dxa"/>
            <w:vAlign w:val="center"/>
          </w:tcPr>
          <w:p w:rsidR="0086013B" w:rsidRPr="004A1006" w:rsidRDefault="0086013B" w:rsidP="00326ED8">
            <w:pPr>
              <w:jc w:val="center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十</w:t>
            </w:r>
          </w:p>
        </w:tc>
        <w:tc>
          <w:tcPr>
            <w:tcW w:w="721" w:type="dxa"/>
            <w:vAlign w:val="center"/>
          </w:tcPr>
          <w:p w:rsidR="0086013B" w:rsidRPr="004A1006" w:rsidRDefault="0086013B" w:rsidP="00326ED8">
            <w:pPr>
              <w:jc w:val="center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6013B" w:rsidRPr="004A1006" w:rsidTr="00BC2D89">
        <w:trPr>
          <w:trHeight w:val="468"/>
        </w:trPr>
        <w:tc>
          <w:tcPr>
            <w:tcW w:w="2247" w:type="dxa"/>
            <w:vMerge/>
          </w:tcPr>
          <w:p w:rsidR="0086013B" w:rsidRPr="004A1006" w:rsidRDefault="0086013B" w:rsidP="00326E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0" w:type="dxa"/>
            <w:vMerge/>
          </w:tcPr>
          <w:p w:rsidR="0086013B" w:rsidRPr="004A1006" w:rsidRDefault="0086013B" w:rsidP="00326E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0" w:type="dxa"/>
          </w:tcPr>
          <w:p w:rsidR="0086013B" w:rsidRPr="004A1006" w:rsidRDefault="0086013B" w:rsidP="00326ED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21" w:type="dxa"/>
          </w:tcPr>
          <w:p w:rsidR="0086013B" w:rsidRPr="004A1006" w:rsidRDefault="0086013B" w:rsidP="00326ED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21" w:type="dxa"/>
          </w:tcPr>
          <w:p w:rsidR="0086013B" w:rsidRPr="004A1006" w:rsidRDefault="0086013B" w:rsidP="00326ED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21" w:type="dxa"/>
          </w:tcPr>
          <w:p w:rsidR="0086013B" w:rsidRPr="004A1006" w:rsidRDefault="0086013B" w:rsidP="00326ED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21" w:type="dxa"/>
          </w:tcPr>
          <w:p w:rsidR="0086013B" w:rsidRPr="004A1006" w:rsidRDefault="0086013B" w:rsidP="00326ED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21" w:type="dxa"/>
          </w:tcPr>
          <w:p w:rsidR="0086013B" w:rsidRPr="004A1006" w:rsidRDefault="0086013B" w:rsidP="00326ED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21" w:type="dxa"/>
          </w:tcPr>
          <w:p w:rsidR="0086013B" w:rsidRPr="004A1006" w:rsidRDefault="0086013B" w:rsidP="00326ED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21" w:type="dxa"/>
          </w:tcPr>
          <w:p w:rsidR="0086013B" w:rsidRPr="004A1006" w:rsidRDefault="0086013B" w:rsidP="00326ED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21" w:type="dxa"/>
          </w:tcPr>
          <w:p w:rsidR="0086013B" w:rsidRPr="004A1006" w:rsidRDefault="0086013B" w:rsidP="00326ED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86013B" w:rsidRPr="004A1006" w:rsidRDefault="0086013B" w:rsidP="00667153">
      <w:pPr>
        <w:spacing w:line="100" w:lineRule="exac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4A1006" w:rsidRPr="004A1006" w:rsidTr="00F2696A">
        <w:tc>
          <w:tcPr>
            <w:tcW w:w="1696" w:type="dxa"/>
            <w:vMerge w:val="restart"/>
            <w:vAlign w:val="center"/>
          </w:tcPr>
          <w:p w:rsidR="007A70CC" w:rsidRPr="004A1006" w:rsidRDefault="009E528B" w:rsidP="009E528B">
            <w:pPr>
              <w:jc w:val="center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本学との関係</w:t>
            </w:r>
          </w:p>
        </w:tc>
        <w:tc>
          <w:tcPr>
            <w:tcW w:w="8760" w:type="dxa"/>
            <w:tcBorders>
              <w:bottom w:val="nil"/>
            </w:tcBorders>
          </w:tcPr>
          <w:p w:rsidR="007A70CC" w:rsidRPr="004A1006" w:rsidRDefault="007A70CC" w:rsidP="001D1458">
            <w:pPr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該当する□枠にレ印をつけ、該当する項目にご記入ください。</w:t>
            </w:r>
          </w:p>
        </w:tc>
      </w:tr>
      <w:tr w:rsidR="004A1006" w:rsidRPr="004A1006" w:rsidTr="00F2696A">
        <w:tc>
          <w:tcPr>
            <w:tcW w:w="1696" w:type="dxa"/>
            <w:vMerge/>
          </w:tcPr>
          <w:p w:rsidR="007A70CC" w:rsidRPr="004A1006" w:rsidRDefault="007A70CC" w:rsidP="001D14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60" w:type="dxa"/>
            <w:tcBorders>
              <w:top w:val="nil"/>
              <w:bottom w:val="nil"/>
            </w:tcBorders>
          </w:tcPr>
          <w:p w:rsidR="007A70CC" w:rsidRPr="004A1006" w:rsidRDefault="007A70CC" w:rsidP="001D1458">
            <w:pPr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 xml:space="preserve">□保護者・保証人　</w:t>
            </w:r>
            <w:r w:rsidRPr="004A1006">
              <w:rPr>
                <w:rFonts w:ascii="ＭＳ 明朝" w:eastAsia="ＭＳ 明朝" w:hAnsi="ＭＳ 明朝" w:hint="eastAsia"/>
                <w:spacing w:val="79"/>
                <w:kern w:val="0"/>
                <w:fitText w:val="1680" w:id="-626775040"/>
              </w:rPr>
              <w:t>学生氏名</w:t>
            </w:r>
            <w:r w:rsidRPr="004A1006">
              <w:rPr>
                <w:rFonts w:ascii="ＭＳ 明朝" w:eastAsia="ＭＳ 明朝" w:hAnsi="ＭＳ 明朝" w:hint="eastAsia"/>
                <w:kern w:val="0"/>
                <w:fitText w:val="1680" w:id="-626775040"/>
              </w:rPr>
              <w:t>：</w:t>
            </w:r>
          </w:p>
        </w:tc>
      </w:tr>
      <w:tr w:rsidR="004A1006" w:rsidRPr="004A1006" w:rsidTr="00F2696A">
        <w:tc>
          <w:tcPr>
            <w:tcW w:w="1696" w:type="dxa"/>
            <w:vMerge/>
          </w:tcPr>
          <w:p w:rsidR="007A70CC" w:rsidRPr="004A1006" w:rsidRDefault="007A70CC" w:rsidP="001D14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60" w:type="dxa"/>
            <w:tcBorders>
              <w:top w:val="nil"/>
              <w:bottom w:val="nil"/>
            </w:tcBorders>
          </w:tcPr>
          <w:p w:rsidR="007A70CC" w:rsidRPr="004A1006" w:rsidRDefault="007A70CC" w:rsidP="001D1458">
            <w:pPr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4A1006">
              <w:rPr>
                <w:rFonts w:ascii="ＭＳ 明朝" w:eastAsia="ＭＳ 明朝" w:hAnsi="ＭＳ 明朝" w:hint="eastAsia"/>
                <w:spacing w:val="17"/>
                <w:kern w:val="0"/>
                <w:fitText w:val="1680" w:id="-626775039"/>
              </w:rPr>
              <w:t>学部・学科名</w:t>
            </w:r>
            <w:r w:rsidRPr="004A1006">
              <w:rPr>
                <w:rFonts w:ascii="ＭＳ 明朝" w:eastAsia="ＭＳ 明朝" w:hAnsi="ＭＳ 明朝" w:hint="eastAsia"/>
                <w:spacing w:val="3"/>
                <w:kern w:val="0"/>
                <w:fitText w:val="1680" w:id="-626775039"/>
              </w:rPr>
              <w:t>：</w:t>
            </w:r>
          </w:p>
        </w:tc>
      </w:tr>
      <w:tr w:rsidR="004A1006" w:rsidRPr="004A1006" w:rsidTr="00F2696A">
        <w:tc>
          <w:tcPr>
            <w:tcW w:w="1696" w:type="dxa"/>
            <w:vMerge/>
          </w:tcPr>
          <w:p w:rsidR="007A70CC" w:rsidRPr="004A1006" w:rsidRDefault="007A70CC" w:rsidP="001D14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60" w:type="dxa"/>
            <w:tcBorders>
              <w:top w:val="nil"/>
              <w:bottom w:val="nil"/>
            </w:tcBorders>
          </w:tcPr>
          <w:p w:rsidR="007A70CC" w:rsidRPr="004A1006" w:rsidRDefault="007A70CC" w:rsidP="007A70CC">
            <w:pPr>
              <w:ind w:firstLineChars="900" w:firstLine="1890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学　　　　　年：</w:t>
            </w:r>
          </w:p>
        </w:tc>
      </w:tr>
      <w:tr w:rsidR="004A1006" w:rsidRPr="004A1006" w:rsidTr="00F2696A">
        <w:tc>
          <w:tcPr>
            <w:tcW w:w="1696" w:type="dxa"/>
            <w:vMerge/>
          </w:tcPr>
          <w:p w:rsidR="007A70CC" w:rsidRPr="004A1006" w:rsidRDefault="007A70CC" w:rsidP="001D14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60" w:type="dxa"/>
            <w:tcBorders>
              <w:top w:val="nil"/>
              <w:bottom w:val="nil"/>
            </w:tcBorders>
          </w:tcPr>
          <w:p w:rsidR="007A70CC" w:rsidRPr="004A1006" w:rsidRDefault="007A70CC" w:rsidP="001D1458">
            <w:pPr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□卒業生　　　　　卒業学部・学科：</w:t>
            </w:r>
          </w:p>
        </w:tc>
      </w:tr>
      <w:tr w:rsidR="004A1006" w:rsidRPr="004A1006" w:rsidTr="00F2696A">
        <w:tc>
          <w:tcPr>
            <w:tcW w:w="1696" w:type="dxa"/>
            <w:vMerge/>
          </w:tcPr>
          <w:p w:rsidR="007A70CC" w:rsidRPr="004A1006" w:rsidRDefault="007A70CC" w:rsidP="001D14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60" w:type="dxa"/>
            <w:tcBorders>
              <w:top w:val="nil"/>
              <w:bottom w:val="nil"/>
            </w:tcBorders>
          </w:tcPr>
          <w:p w:rsidR="007A70CC" w:rsidRPr="004A1006" w:rsidRDefault="007A70CC" w:rsidP="001D1458">
            <w:pPr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□教職員（現・元）</w:t>
            </w:r>
          </w:p>
        </w:tc>
      </w:tr>
      <w:tr w:rsidR="004A1006" w:rsidRPr="004A1006" w:rsidTr="00F2696A">
        <w:tc>
          <w:tcPr>
            <w:tcW w:w="1696" w:type="dxa"/>
            <w:vMerge/>
          </w:tcPr>
          <w:p w:rsidR="007A70CC" w:rsidRPr="004A1006" w:rsidRDefault="007A70CC" w:rsidP="001D14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60" w:type="dxa"/>
            <w:tcBorders>
              <w:top w:val="nil"/>
              <w:bottom w:val="single" w:sz="8" w:space="0" w:color="auto"/>
            </w:tcBorders>
          </w:tcPr>
          <w:p w:rsidR="007A70CC" w:rsidRPr="004A1006" w:rsidRDefault="007A70CC" w:rsidP="001D1458">
            <w:pPr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□個人・その他（　　　　　　　　　）</w:t>
            </w:r>
          </w:p>
        </w:tc>
      </w:tr>
      <w:tr w:rsidR="004A1006" w:rsidRPr="004A1006" w:rsidTr="00F2696A">
        <w:tc>
          <w:tcPr>
            <w:tcW w:w="1696" w:type="dxa"/>
            <w:vMerge/>
          </w:tcPr>
          <w:p w:rsidR="007A70CC" w:rsidRPr="004A1006" w:rsidRDefault="007A70CC" w:rsidP="001D14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60" w:type="dxa"/>
            <w:tcBorders>
              <w:top w:val="single" w:sz="8" w:space="0" w:color="auto"/>
              <w:bottom w:val="nil"/>
            </w:tcBorders>
          </w:tcPr>
          <w:p w:rsidR="007A70CC" w:rsidRPr="004A1006" w:rsidRDefault="007A70CC" w:rsidP="007E78B9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  <w:sz w:val="16"/>
              </w:rPr>
              <w:t>振込み時の氏名が上記の</w:t>
            </w:r>
            <w:r w:rsidR="004A1006">
              <w:rPr>
                <w:rFonts w:ascii="ＭＳ 明朝" w:eastAsia="ＭＳ 明朝" w:hAnsi="ＭＳ 明朝" w:hint="eastAsia"/>
                <w:sz w:val="16"/>
              </w:rPr>
              <w:t>寄附</w:t>
            </w:r>
            <w:r w:rsidRPr="004A1006">
              <w:rPr>
                <w:rFonts w:ascii="ＭＳ 明朝" w:eastAsia="ＭＳ 明朝" w:hAnsi="ＭＳ 明朝" w:hint="eastAsia"/>
                <w:sz w:val="16"/>
              </w:rPr>
              <w:t>者名と異なる場合に</w:t>
            </w:r>
            <w:r w:rsidR="009E528B" w:rsidRPr="004A1006">
              <w:rPr>
                <w:rFonts w:ascii="ＭＳ 明朝" w:eastAsia="ＭＳ 明朝" w:hAnsi="ＭＳ 明朝" w:hint="eastAsia"/>
                <w:sz w:val="16"/>
              </w:rPr>
              <w:t>ご記入ください。</w:t>
            </w:r>
          </w:p>
        </w:tc>
      </w:tr>
      <w:tr w:rsidR="004A1006" w:rsidRPr="004A1006" w:rsidTr="00F2696A">
        <w:tc>
          <w:tcPr>
            <w:tcW w:w="1696" w:type="dxa"/>
            <w:vMerge/>
          </w:tcPr>
          <w:p w:rsidR="007A70CC" w:rsidRPr="004A1006" w:rsidRDefault="007A70CC" w:rsidP="001D14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60" w:type="dxa"/>
            <w:tcBorders>
              <w:top w:val="nil"/>
              <w:bottom w:val="dashSmallGap" w:sz="4" w:space="0" w:color="auto"/>
            </w:tcBorders>
          </w:tcPr>
          <w:p w:rsidR="007A70CC" w:rsidRPr="004A1006" w:rsidRDefault="009E528B" w:rsidP="007E78B9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</w:tr>
      <w:tr w:rsidR="007A70CC" w:rsidRPr="004A1006" w:rsidTr="00F2696A">
        <w:tc>
          <w:tcPr>
            <w:tcW w:w="1696" w:type="dxa"/>
            <w:vMerge/>
          </w:tcPr>
          <w:p w:rsidR="007A70CC" w:rsidRPr="004A1006" w:rsidRDefault="007A70CC" w:rsidP="001D14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60" w:type="dxa"/>
            <w:tcBorders>
              <w:top w:val="dashSmallGap" w:sz="4" w:space="0" w:color="auto"/>
            </w:tcBorders>
          </w:tcPr>
          <w:p w:rsidR="007A70CC" w:rsidRPr="004A1006" w:rsidRDefault="009E528B" w:rsidP="009E528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漢字</w:t>
            </w:r>
          </w:p>
        </w:tc>
      </w:tr>
    </w:tbl>
    <w:p w:rsidR="007A70CC" w:rsidRPr="004A1006" w:rsidRDefault="007A70CC" w:rsidP="00AC04D7">
      <w:pPr>
        <w:spacing w:line="100" w:lineRule="exact"/>
        <w:rPr>
          <w:rFonts w:ascii="ＭＳ 明朝" w:eastAsia="ＭＳ 明朝" w:hAnsi="ＭＳ 明朝"/>
        </w:rPr>
      </w:pP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1696"/>
        <w:gridCol w:w="8794"/>
      </w:tblGrid>
      <w:tr w:rsidR="004A1006" w:rsidRPr="004A1006" w:rsidTr="00F2696A"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6013B" w:rsidRPr="004A1006" w:rsidRDefault="0086013B" w:rsidP="00326ED8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  <w:spacing w:val="210"/>
                <w:kern w:val="0"/>
                <w:fitText w:val="840" w:id="-611161344"/>
              </w:rPr>
              <w:t>住</w:t>
            </w:r>
            <w:r w:rsidRPr="004A1006">
              <w:rPr>
                <w:rFonts w:ascii="ＭＳ 明朝" w:eastAsia="ＭＳ 明朝" w:hAnsi="ＭＳ 明朝" w:hint="eastAsia"/>
                <w:kern w:val="0"/>
                <w:fitText w:val="840" w:id="-611161344"/>
              </w:rPr>
              <w:t>所</w:t>
            </w:r>
          </w:p>
        </w:tc>
        <w:tc>
          <w:tcPr>
            <w:tcW w:w="8794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86013B" w:rsidRPr="004A1006" w:rsidRDefault="0086013B" w:rsidP="00326ED8">
            <w:pPr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>（〒　　　－　　　　）</w:t>
            </w:r>
          </w:p>
        </w:tc>
      </w:tr>
      <w:tr w:rsidR="004A1006" w:rsidRPr="004A1006" w:rsidTr="00F2696A"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6013B" w:rsidRPr="004A1006" w:rsidRDefault="0086013B" w:rsidP="00326ED8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9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86013B" w:rsidRPr="004A1006" w:rsidRDefault="0086013B" w:rsidP="00326ED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4A1006" w:rsidRPr="004A1006" w:rsidTr="00F2696A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6013B" w:rsidRPr="004A1006" w:rsidRDefault="0086013B" w:rsidP="00326ED8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  <w:kern w:val="0"/>
                <w:fitText w:val="840" w:id="-611161343"/>
              </w:rPr>
              <w:t>電話番号</w:t>
            </w:r>
          </w:p>
        </w:tc>
        <w:tc>
          <w:tcPr>
            <w:tcW w:w="87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3B" w:rsidRPr="004A1006" w:rsidRDefault="0086013B" w:rsidP="00326ED8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4A1006" w:rsidRPr="004A1006" w:rsidTr="00F2696A"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6013B" w:rsidRPr="004A1006" w:rsidRDefault="0086013B" w:rsidP="00326ED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A1006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  <w:p w:rsidR="0086013B" w:rsidRPr="004A1006" w:rsidRDefault="0086013B" w:rsidP="00326ED8">
            <w:pPr>
              <w:jc w:val="center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  <w:spacing w:val="210"/>
                <w:kern w:val="0"/>
                <w:fitText w:val="840" w:id="-611161342"/>
              </w:rPr>
              <w:t>氏</w:t>
            </w:r>
            <w:r w:rsidRPr="004A1006">
              <w:rPr>
                <w:rFonts w:ascii="ＭＳ 明朝" w:eastAsia="ＭＳ 明朝" w:hAnsi="ＭＳ 明朝" w:hint="eastAsia"/>
                <w:kern w:val="0"/>
                <w:fitText w:val="840" w:id="-611161342"/>
              </w:rPr>
              <w:t>名</w:t>
            </w:r>
          </w:p>
        </w:tc>
        <w:tc>
          <w:tcPr>
            <w:tcW w:w="879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86013B" w:rsidRPr="004A1006" w:rsidRDefault="0086013B" w:rsidP="00326ED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4A1006" w:rsidRPr="004A1006" w:rsidTr="00F2696A"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6013B" w:rsidRPr="004A1006" w:rsidRDefault="0086013B" w:rsidP="00326E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9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86013B" w:rsidRPr="004A1006" w:rsidRDefault="0086013B" w:rsidP="00326ED8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4A1006">
              <w:rPr>
                <w:rFonts w:ascii="ＭＳ 明朝" w:eastAsia="ＭＳ 明朝" w:hAnsi="ＭＳ 明朝" w:hint="eastAsia"/>
              </w:rPr>
              <w:t xml:space="preserve">印　　　</w:t>
            </w:r>
          </w:p>
        </w:tc>
      </w:tr>
    </w:tbl>
    <w:p w:rsidR="009B14D4" w:rsidRDefault="009B14D4" w:rsidP="00AA08C0">
      <w:pPr>
        <w:spacing w:line="100" w:lineRule="exact"/>
        <w:rPr>
          <w:rFonts w:ascii="ＭＳ 明朝" w:eastAsia="ＭＳ 明朝" w:hAnsi="ＭＳ 明朝"/>
        </w:rPr>
      </w:pPr>
    </w:p>
    <w:sectPr w:rsidR="009B14D4" w:rsidSect="007E78B9">
      <w:headerReference w:type="default" r:id="rId8"/>
      <w:pgSz w:w="11906" w:h="16838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12A" w:rsidRDefault="00CD312A" w:rsidP="001D1458">
      <w:r>
        <w:separator/>
      </w:r>
    </w:p>
  </w:endnote>
  <w:endnote w:type="continuationSeparator" w:id="0">
    <w:p w:rsidR="00CD312A" w:rsidRDefault="00CD312A" w:rsidP="001D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12A" w:rsidRDefault="00CD312A" w:rsidP="001D1458">
      <w:r>
        <w:separator/>
      </w:r>
    </w:p>
  </w:footnote>
  <w:footnote w:type="continuationSeparator" w:id="0">
    <w:p w:rsidR="00CD312A" w:rsidRDefault="00CD312A" w:rsidP="001D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458" w:rsidRPr="001D1458" w:rsidRDefault="001D1458" w:rsidP="001D1458">
    <w:pPr>
      <w:pStyle w:val="a3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　</w:t>
    </w:r>
    <w:r w:rsidRPr="001D1458">
      <w:rPr>
        <w:rFonts w:hint="eastAsia"/>
        <w:bdr w:val="single" w:sz="4" w:space="0" w:color="auto"/>
      </w:rPr>
      <w:t>個人用書式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45BFC"/>
    <w:multiLevelType w:val="hybridMultilevel"/>
    <w:tmpl w:val="F1A4DFB2"/>
    <w:lvl w:ilvl="0" w:tplc="95766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C86A18"/>
    <w:multiLevelType w:val="hybridMultilevel"/>
    <w:tmpl w:val="62FCC988"/>
    <w:lvl w:ilvl="0" w:tplc="DEB2FD7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7D3AF1"/>
    <w:multiLevelType w:val="hybridMultilevel"/>
    <w:tmpl w:val="76D66A76"/>
    <w:lvl w:ilvl="0" w:tplc="30CEA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F52228"/>
    <w:multiLevelType w:val="hybridMultilevel"/>
    <w:tmpl w:val="D4649780"/>
    <w:lvl w:ilvl="0" w:tplc="AA46D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397A88"/>
    <w:multiLevelType w:val="hybridMultilevel"/>
    <w:tmpl w:val="30602BE4"/>
    <w:lvl w:ilvl="0" w:tplc="C332FB74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58"/>
    <w:rsid w:val="000A2900"/>
    <w:rsid w:val="000E4FBF"/>
    <w:rsid w:val="000E520C"/>
    <w:rsid w:val="00176BAD"/>
    <w:rsid w:val="001B452B"/>
    <w:rsid w:val="001C1107"/>
    <w:rsid w:val="001D1458"/>
    <w:rsid w:val="0022171D"/>
    <w:rsid w:val="00226C8E"/>
    <w:rsid w:val="00236F2C"/>
    <w:rsid w:val="00261CA5"/>
    <w:rsid w:val="00263B4E"/>
    <w:rsid w:val="002A6E18"/>
    <w:rsid w:val="0032765A"/>
    <w:rsid w:val="003459B3"/>
    <w:rsid w:val="00366FC8"/>
    <w:rsid w:val="00382826"/>
    <w:rsid w:val="0043787C"/>
    <w:rsid w:val="004A1006"/>
    <w:rsid w:val="005213E2"/>
    <w:rsid w:val="005436A7"/>
    <w:rsid w:val="005657B7"/>
    <w:rsid w:val="005663A9"/>
    <w:rsid w:val="00570758"/>
    <w:rsid w:val="005A4D40"/>
    <w:rsid w:val="005B16EE"/>
    <w:rsid w:val="00667153"/>
    <w:rsid w:val="006946E4"/>
    <w:rsid w:val="006D2879"/>
    <w:rsid w:val="006F3A9A"/>
    <w:rsid w:val="007133EF"/>
    <w:rsid w:val="007609EC"/>
    <w:rsid w:val="007658D1"/>
    <w:rsid w:val="007A4EC1"/>
    <w:rsid w:val="007A70CC"/>
    <w:rsid w:val="007E78B9"/>
    <w:rsid w:val="0086013B"/>
    <w:rsid w:val="0087532E"/>
    <w:rsid w:val="00956BA6"/>
    <w:rsid w:val="009A4125"/>
    <w:rsid w:val="009B14D4"/>
    <w:rsid w:val="009E528B"/>
    <w:rsid w:val="009F1819"/>
    <w:rsid w:val="00A109FB"/>
    <w:rsid w:val="00A11B83"/>
    <w:rsid w:val="00A4248C"/>
    <w:rsid w:val="00A77B67"/>
    <w:rsid w:val="00A87C1F"/>
    <w:rsid w:val="00AA08C0"/>
    <w:rsid w:val="00AC04D7"/>
    <w:rsid w:val="00AF3ACF"/>
    <w:rsid w:val="00B60BA8"/>
    <w:rsid w:val="00BC2D89"/>
    <w:rsid w:val="00CD312A"/>
    <w:rsid w:val="00CE454C"/>
    <w:rsid w:val="00CE7C47"/>
    <w:rsid w:val="00D81CB9"/>
    <w:rsid w:val="00E31E34"/>
    <w:rsid w:val="00E50FCB"/>
    <w:rsid w:val="00E5696E"/>
    <w:rsid w:val="00E66341"/>
    <w:rsid w:val="00E828BD"/>
    <w:rsid w:val="00EA0A01"/>
    <w:rsid w:val="00EF0D2E"/>
    <w:rsid w:val="00EF56D6"/>
    <w:rsid w:val="00F2696A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A15849-B991-405D-B2E2-6CBEA2CF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458"/>
  </w:style>
  <w:style w:type="paragraph" w:styleId="a5">
    <w:name w:val="footer"/>
    <w:basedOn w:val="a"/>
    <w:link w:val="a6"/>
    <w:uiPriority w:val="99"/>
    <w:unhideWhenUsed/>
    <w:rsid w:val="001D1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458"/>
  </w:style>
  <w:style w:type="table" w:styleId="a7">
    <w:name w:val="Table Grid"/>
    <w:basedOn w:val="a1"/>
    <w:uiPriority w:val="39"/>
    <w:rsid w:val="009A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7C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145A-CE6B-49E6-86A4-FBB49DC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TOBUNKAUNIVERSIT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奈々美</dc:creator>
  <cp:keywords/>
  <dc:description/>
  <cp:lastModifiedBy>内海博貴</cp:lastModifiedBy>
  <cp:revision>15</cp:revision>
  <cp:lastPrinted>2026-03-02T00:56:00Z</cp:lastPrinted>
  <dcterms:created xsi:type="dcterms:W3CDTF">2025-11-18T01:31:00Z</dcterms:created>
  <dcterms:modified xsi:type="dcterms:W3CDTF">2026-03-02T00:56:00Z</dcterms:modified>
</cp:coreProperties>
</file>